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2BEF0" w14:textId="77777777" w:rsidR="008E48A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6A3C160" w14:textId="77777777" w:rsidR="008E48A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inline distT="0" distB="0" distL="0" distR="0" wp14:anchorId="4E0A6C68" wp14:editId="00EDB43E">
            <wp:extent cx="5400040" cy="2830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33E3E96" w14:textId="77777777" w:rsidR="008E48A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5F401F8" w14:textId="77777777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CFC5C23" w14:textId="77777777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A718E">
        <w:rPr>
          <w:rStyle w:val="normaltextrun"/>
          <w:rFonts w:ascii="Calibri" w:hAnsi="Calibri" w:cs="Calibri"/>
          <w:b/>
          <w:bCs/>
          <w:sz w:val="36"/>
          <w:szCs w:val="36"/>
        </w:rPr>
        <w:t>Faculdade de Ciências da Universidade de Lisboa</w:t>
      </w:r>
      <w:r w:rsidRPr="00EA718E">
        <w:rPr>
          <w:rStyle w:val="eop"/>
          <w:rFonts w:ascii="Calibri" w:hAnsi="Calibri" w:cs="Calibri"/>
          <w:b/>
          <w:bCs/>
          <w:sz w:val="36"/>
          <w:szCs w:val="36"/>
        </w:rPr>
        <w:t> </w:t>
      </w:r>
    </w:p>
    <w:p w14:paraId="28678AC6" w14:textId="77777777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A718E"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2743A2AD" w14:textId="77777777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8C48B08" w14:textId="77777777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71696FC" w14:textId="77777777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8AB1CAA" w14:textId="22169846" w:rsidR="008E48AC" w:rsidRPr="00EA718E" w:rsidRDefault="008E48AC" w:rsidP="00EA71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EA718E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US"/>
        </w:rPr>
        <w:t xml:space="preserve">Assignment 1 – </w:t>
      </w:r>
      <w:r w:rsidR="00D71335" w:rsidRPr="00EA718E">
        <w:rPr>
          <w:rStyle w:val="normaltextrun"/>
          <w:rFonts w:ascii="Calibri" w:hAnsi="Calibri" w:cs="Calibri"/>
          <w:b/>
          <w:bCs/>
          <w:sz w:val="32"/>
          <w:szCs w:val="32"/>
          <w:u w:val="single"/>
          <w:lang w:val="en-US"/>
        </w:rPr>
        <w:t>Ternary Search Tree Implementation Validation</w:t>
      </w:r>
    </w:p>
    <w:p w14:paraId="37EF2CBF" w14:textId="5C7F6077" w:rsidR="008E48AC" w:rsidRPr="00D17E2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28"/>
          <w:szCs w:val="28"/>
          <w:lang w:val="en-US"/>
        </w:rPr>
      </w:pPr>
      <w:r w:rsidRPr="00D17E2C">
        <w:rPr>
          <w:rStyle w:val="eop"/>
          <w:rFonts w:ascii="Calibri" w:hAnsi="Calibri" w:cs="Calibri"/>
          <w:b/>
          <w:bCs/>
          <w:sz w:val="28"/>
          <w:szCs w:val="28"/>
          <w:lang w:val="en-US"/>
        </w:rPr>
        <w:t> </w:t>
      </w:r>
    </w:p>
    <w:p w14:paraId="1DA48F26" w14:textId="4D145715" w:rsidR="008E48AC" w:rsidRPr="00D17E2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14:paraId="205D95E6" w14:textId="77777777" w:rsidR="008E48AC" w:rsidRPr="00D17E2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D947021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29E8C89" w14:textId="414C6728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  <w:r w:rsidRPr="00EA718E">
        <w:rPr>
          <w:rStyle w:val="normaltextrun"/>
          <w:rFonts w:ascii="Calibri" w:hAnsi="Calibri" w:cs="Calibri"/>
          <w:b/>
          <w:bCs/>
          <w:sz w:val="32"/>
          <w:szCs w:val="32"/>
        </w:rPr>
        <w:t>Verificação e Validação de Software</w:t>
      </w:r>
    </w:p>
    <w:p w14:paraId="2B1E31C4" w14:textId="4067E393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6C926128" w14:textId="77777777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78248FF" w14:textId="77777777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C3747C2" w14:textId="464BEF9D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 w:rsidRPr="00EA718E">
        <w:rPr>
          <w:rStyle w:val="normaltextrun"/>
          <w:rFonts w:ascii="Calibri" w:hAnsi="Calibri" w:cs="Calibri"/>
          <w:b/>
          <w:bCs/>
          <w:sz w:val="32"/>
          <w:szCs w:val="32"/>
        </w:rPr>
        <w:t>Miguel Ferreira,</w:t>
      </w:r>
      <w:r w:rsidR="00EA718E" w:rsidRPr="00EA718E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nº</w:t>
      </w:r>
      <w:r w:rsidRPr="00EA718E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57481</w:t>
      </w:r>
      <w:r w:rsidRPr="00EA718E">
        <w:rPr>
          <w:rStyle w:val="eop"/>
          <w:rFonts w:ascii="Calibri" w:hAnsi="Calibri" w:cs="Calibri"/>
          <w:b/>
          <w:bCs/>
          <w:sz w:val="32"/>
          <w:szCs w:val="32"/>
        </w:rPr>
        <w:t> </w:t>
      </w:r>
    </w:p>
    <w:p w14:paraId="6EDED49D" w14:textId="758F8CCF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</w:p>
    <w:p w14:paraId="1F19D21E" w14:textId="77777777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CC44F16" w14:textId="77777777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A718E"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121AF382" w14:textId="3C9E988C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 w:rsidRPr="00EA718E">
        <w:rPr>
          <w:rStyle w:val="normaltextrun"/>
          <w:rFonts w:ascii="Calibri" w:hAnsi="Calibri" w:cs="Calibri"/>
          <w:b/>
          <w:bCs/>
          <w:sz w:val="32"/>
          <w:szCs w:val="32"/>
        </w:rPr>
        <w:t>Mestrado em Engenharia Informática</w:t>
      </w:r>
      <w:r w:rsidRPr="00EA718E">
        <w:rPr>
          <w:rStyle w:val="eop"/>
          <w:rFonts w:ascii="Calibri" w:hAnsi="Calibri" w:cs="Calibri"/>
          <w:b/>
          <w:bCs/>
          <w:sz w:val="32"/>
          <w:szCs w:val="32"/>
        </w:rPr>
        <w:t> </w:t>
      </w:r>
    </w:p>
    <w:p w14:paraId="2B4F0FEC" w14:textId="13229B24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</w:p>
    <w:p w14:paraId="1EDDDEB4" w14:textId="77777777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EFC8716" w14:textId="77777777" w:rsidR="008E48AC" w:rsidRPr="00EA718E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A718E">
        <w:rPr>
          <w:rStyle w:val="eop"/>
          <w:rFonts w:ascii="Calibri" w:hAnsi="Calibri" w:cs="Calibri"/>
          <w:b/>
          <w:bCs/>
          <w:sz w:val="32"/>
          <w:szCs w:val="32"/>
        </w:rPr>
        <w:t> </w:t>
      </w:r>
    </w:p>
    <w:p w14:paraId="28D72E10" w14:textId="1DAEF77A" w:rsidR="008E48AC" w:rsidRDefault="008E48AC" w:rsidP="008E48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b/>
          <w:bCs/>
          <w:sz w:val="32"/>
          <w:szCs w:val="32"/>
        </w:rPr>
      </w:pPr>
      <w:r w:rsidRPr="00EA718E">
        <w:rPr>
          <w:rStyle w:val="normaltextrun"/>
          <w:rFonts w:ascii="Calibri" w:hAnsi="Calibri" w:cs="Calibri"/>
          <w:b/>
          <w:bCs/>
          <w:sz w:val="32"/>
          <w:szCs w:val="32"/>
        </w:rPr>
        <w:t>abril de 2022</w:t>
      </w:r>
      <w:r w:rsidRPr="00EA718E">
        <w:rPr>
          <w:rStyle w:val="eop"/>
          <w:rFonts w:ascii="Calibri" w:hAnsi="Calibri" w:cs="Calibri"/>
          <w:b/>
          <w:bCs/>
          <w:sz w:val="32"/>
          <w:szCs w:val="32"/>
        </w:rPr>
        <w:t> </w:t>
      </w:r>
    </w:p>
    <w:p w14:paraId="00F7EFC2" w14:textId="77777777" w:rsidR="00E0188B" w:rsidRDefault="00E0188B">
      <w:pPr>
        <w:rPr>
          <w:rStyle w:val="eop"/>
          <w:b/>
          <w:sz w:val="40"/>
          <w:szCs w:val="40"/>
        </w:rPr>
      </w:pPr>
      <w:r w:rsidRPr="00E0188B">
        <w:rPr>
          <w:rStyle w:val="eop"/>
          <w:b/>
          <w:sz w:val="40"/>
          <w:szCs w:val="40"/>
        </w:rPr>
        <w:lastRenderedPageBreak/>
        <w:t>Conteúdos</w:t>
      </w:r>
    </w:p>
    <w:sdt>
      <w:sdtPr>
        <w:id w:val="1161812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5C807B3E" w14:textId="256AAA17" w:rsidR="00E0188B" w:rsidRDefault="00E0188B">
          <w:pPr>
            <w:pStyle w:val="TOCHeading"/>
          </w:pPr>
        </w:p>
        <w:p w14:paraId="367EE2A7" w14:textId="0B81A701" w:rsidR="00E0188B" w:rsidRDefault="00E0188B">
          <w:pPr>
            <w:pStyle w:val="TOC1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7831" w:history="1">
            <w:r w:rsidRPr="00D04790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E082" w14:textId="573E1719" w:rsidR="00E0188B" w:rsidRDefault="00E0188B">
          <w:pPr>
            <w:pStyle w:val="TOC1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2" w:history="1">
            <w:r w:rsidRPr="00D04790">
              <w:rPr>
                <w:rStyle w:val="Hyperlink"/>
                <w:noProof/>
                <w:lang w:val="en-US"/>
              </w:rPr>
              <w:t>line and Branc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ABC7" w14:textId="06467712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3" w:history="1">
            <w:r w:rsidRPr="00D04790">
              <w:rPr>
                <w:rStyle w:val="Hyperlink"/>
                <w:noProof/>
              </w:rPr>
              <w:t>size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AEE3" w14:textId="437DB081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4" w:history="1">
            <w:r w:rsidRPr="00D04790">
              <w:rPr>
                <w:rStyle w:val="Hyperlink"/>
                <w:noProof/>
              </w:rPr>
              <w:t>contains(String key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F9C7" w14:textId="7F47B678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5" w:history="1">
            <w:r w:rsidRPr="00D04790">
              <w:rPr>
                <w:rStyle w:val="Hyperlink"/>
                <w:noProof/>
              </w:rPr>
              <w:t>get(String key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33CA" w14:textId="45E48446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6" w:history="1">
            <w:r w:rsidRPr="00D04790">
              <w:rPr>
                <w:rStyle w:val="Hyperlink"/>
                <w:noProof/>
              </w:rPr>
              <w:t>put(String key, T 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A6D3" w14:textId="14C79988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7" w:history="1">
            <w:r w:rsidRPr="00D04790">
              <w:rPr>
                <w:rStyle w:val="Hyperlink"/>
                <w:noProof/>
              </w:rPr>
              <w:t>longestPrefixOf(String Key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A959" w14:textId="280523CB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8" w:history="1">
            <w:r w:rsidRPr="00D04790">
              <w:rPr>
                <w:rStyle w:val="Hyperlink"/>
                <w:noProof/>
              </w:rPr>
              <w:t>keys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73C0" w14:textId="738B6C54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39" w:history="1">
            <w:r w:rsidRPr="00D04790">
              <w:rPr>
                <w:rStyle w:val="Hyperlink"/>
                <w:noProof/>
              </w:rPr>
              <w:t>keyWithPrefix(String prefix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8455" w14:textId="68BFE7F4" w:rsidR="00E0188B" w:rsidRDefault="00E0188B">
          <w:pPr>
            <w:pStyle w:val="TOC2"/>
            <w:tabs>
              <w:tab w:val="right" w:leader="hyphen" w:pos="8494"/>
            </w:tabs>
            <w:rPr>
              <w:rFonts w:eastAsiaTheme="minorEastAsia"/>
              <w:noProof/>
              <w:lang w:val="en-US"/>
            </w:rPr>
          </w:pPr>
          <w:hyperlink w:anchor="_Toc101357840" w:history="1">
            <w:r w:rsidRPr="00D04790">
              <w:rPr>
                <w:rStyle w:val="Hyperlink"/>
                <w:noProof/>
              </w:rPr>
              <w:t>keysThatMatch(String pattern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E173" w14:textId="339000E3" w:rsidR="00E0188B" w:rsidRDefault="00E0188B">
          <w:r>
            <w:rPr>
              <w:b/>
              <w:bCs/>
              <w:noProof/>
            </w:rPr>
            <w:fldChar w:fldCharType="end"/>
          </w:r>
        </w:p>
      </w:sdtContent>
    </w:sdt>
    <w:p w14:paraId="7561DDCF" w14:textId="6DEB8FC8" w:rsidR="00D17E2C" w:rsidRPr="00E0188B" w:rsidRDefault="00D17E2C">
      <w:pPr>
        <w:rPr>
          <w:rStyle w:val="eop"/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E0188B">
        <w:rPr>
          <w:rStyle w:val="eop"/>
          <w:b/>
          <w:sz w:val="40"/>
          <w:szCs w:val="40"/>
        </w:rPr>
        <w:br w:type="page"/>
      </w:r>
      <w:bookmarkStart w:id="0" w:name="_GoBack"/>
      <w:bookmarkEnd w:id="0"/>
    </w:p>
    <w:p w14:paraId="5C58BA3E" w14:textId="7CD79451" w:rsidR="00D17E2C" w:rsidRPr="00D17E2C" w:rsidRDefault="00D17E2C" w:rsidP="00D17E2C">
      <w:pPr>
        <w:pStyle w:val="Heading1"/>
        <w:rPr>
          <w:rStyle w:val="eop"/>
          <w:lang w:val="en-US"/>
        </w:rPr>
      </w:pPr>
      <w:bookmarkStart w:id="1" w:name="_Toc101357831"/>
      <w:proofErr w:type="spellStart"/>
      <w:r w:rsidRPr="00D17E2C">
        <w:rPr>
          <w:rStyle w:val="eop"/>
          <w:lang w:val="en-US"/>
        </w:rPr>
        <w:lastRenderedPageBreak/>
        <w:t>Introdução</w:t>
      </w:r>
      <w:bookmarkEnd w:id="1"/>
      <w:proofErr w:type="spellEnd"/>
    </w:p>
    <w:p w14:paraId="7237ED34" w14:textId="39358026" w:rsidR="00EA718E" w:rsidRPr="00D17E2C" w:rsidRDefault="00D17E2C" w:rsidP="00D17E2C">
      <w:pPr>
        <w:pStyle w:val="Heading1"/>
        <w:rPr>
          <w:rStyle w:val="eop"/>
          <w:lang w:val="en-US"/>
        </w:rPr>
      </w:pPr>
      <w:bookmarkStart w:id="2" w:name="_Toc101357832"/>
      <w:proofErr w:type="gramStart"/>
      <w:r w:rsidRPr="00D17E2C">
        <w:rPr>
          <w:rStyle w:val="eop"/>
          <w:lang w:val="en-US"/>
        </w:rPr>
        <w:t>line</w:t>
      </w:r>
      <w:proofErr w:type="gramEnd"/>
      <w:r w:rsidRPr="00D17E2C">
        <w:rPr>
          <w:rStyle w:val="eop"/>
          <w:lang w:val="en-US"/>
        </w:rPr>
        <w:t xml:space="preserve"> and Branch Coverage</w:t>
      </w:r>
      <w:bookmarkEnd w:id="2"/>
    </w:p>
    <w:p w14:paraId="198F0A58" w14:textId="0D0DE230" w:rsidR="00D17E2C" w:rsidRPr="00D17E2C" w:rsidRDefault="00D17E2C" w:rsidP="00D17E2C">
      <w:pPr>
        <w:pStyle w:val="Heading2"/>
        <w:rPr>
          <w:rStyle w:val="eop"/>
        </w:rPr>
      </w:pPr>
      <w:bookmarkStart w:id="3" w:name="_Toc101357833"/>
      <w:r w:rsidRPr="00D17E2C">
        <w:rPr>
          <w:rStyle w:val="eop"/>
        </w:rPr>
        <w:t>size() Method</w:t>
      </w:r>
      <w:bookmarkEnd w:id="3"/>
    </w:p>
    <w:p w14:paraId="7191427C" w14:textId="096A560E" w:rsidR="00D17E2C" w:rsidRPr="00D17E2C" w:rsidRDefault="00D17E2C" w:rsidP="00D17E2C">
      <w:pPr>
        <w:pStyle w:val="Heading2"/>
        <w:rPr>
          <w:rStyle w:val="eop"/>
        </w:rPr>
      </w:pPr>
      <w:bookmarkStart w:id="4" w:name="_Toc101357834"/>
      <w:r w:rsidRPr="00D17E2C">
        <w:rPr>
          <w:rStyle w:val="eop"/>
        </w:rPr>
        <w:t>contains(String key) Method</w:t>
      </w:r>
      <w:bookmarkEnd w:id="4"/>
    </w:p>
    <w:p w14:paraId="5ABAC0CA" w14:textId="7A00FB18" w:rsidR="00D17E2C" w:rsidRPr="00D17E2C" w:rsidRDefault="00D17E2C" w:rsidP="00D17E2C">
      <w:pPr>
        <w:pStyle w:val="Heading2"/>
        <w:rPr>
          <w:rStyle w:val="eop"/>
        </w:rPr>
      </w:pPr>
      <w:bookmarkStart w:id="5" w:name="_Toc101357835"/>
      <w:r w:rsidRPr="00D17E2C">
        <w:rPr>
          <w:rStyle w:val="eop"/>
        </w:rPr>
        <w:t>get(String key) Method</w:t>
      </w:r>
      <w:bookmarkEnd w:id="5"/>
    </w:p>
    <w:p w14:paraId="6DB62123" w14:textId="749B045C" w:rsidR="00D17E2C" w:rsidRPr="00D17E2C" w:rsidRDefault="00D17E2C" w:rsidP="00D17E2C">
      <w:pPr>
        <w:pStyle w:val="Heading2"/>
        <w:rPr>
          <w:rStyle w:val="eop"/>
        </w:rPr>
      </w:pPr>
      <w:bookmarkStart w:id="6" w:name="_Toc101357836"/>
      <w:r w:rsidRPr="00D17E2C">
        <w:rPr>
          <w:rStyle w:val="eop"/>
        </w:rPr>
        <w:t>put(String key, T val)</w:t>
      </w:r>
      <w:bookmarkEnd w:id="6"/>
    </w:p>
    <w:p w14:paraId="72DAD110" w14:textId="6BA31B4B" w:rsidR="00D17E2C" w:rsidRPr="00D17E2C" w:rsidRDefault="00D17E2C" w:rsidP="00D17E2C">
      <w:pPr>
        <w:pStyle w:val="Heading2"/>
        <w:rPr>
          <w:rStyle w:val="eop"/>
        </w:rPr>
      </w:pPr>
      <w:bookmarkStart w:id="7" w:name="_Toc101357837"/>
      <w:r w:rsidRPr="00D17E2C">
        <w:rPr>
          <w:rStyle w:val="eop"/>
        </w:rPr>
        <w:t>longestPrefixOf(String Key) Method</w:t>
      </w:r>
      <w:bookmarkEnd w:id="7"/>
    </w:p>
    <w:p w14:paraId="6B5AFC69" w14:textId="70B51EF8" w:rsidR="00D17E2C" w:rsidRPr="00D17E2C" w:rsidRDefault="00D17E2C" w:rsidP="00D17E2C">
      <w:pPr>
        <w:pStyle w:val="Heading2"/>
        <w:rPr>
          <w:rStyle w:val="eop"/>
        </w:rPr>
      </w:pPr>
      <w:bookmarkStart w:id="8" w:name="_Toc101357838"/>
      <w:r w:rsidRPr="00D17E2C">
        <w:rPr>
          <w:rStyle w:val="eop"/>
        </w:rPr>
        <w:t>keys() Method</w:t>
      </w:r>
      <w:bookmarkEnd w:id="8"/>
    </w:p>
    <w:p w14:paraId="6F72158A" w14:textId="42D1C189" w:rsidR="00D17E2C" w:rsidRPr="00D17E2C" w:rsidRDefault="00D17E2C" w:rsidP="00D17E2C">
      <w:pPr>
        <w:pStyle w:val="Heading2"/>
        <w:rPr>
          <w:rStyle w:val="eop"/>
        </w:rPr>
      </w:pPr>
      <w:bookmarkStart w:id="9" w:name="_Toc101357839"/>
      <w:r w:rsidRPr="00D17E2C">
        <w:rPr>
          <w:rStyle w:val="eop"/>
        </w:rPr>
        <w:t>keyWithPrefix(String prefix) Method</w:t>
      </w:r>
      <w:bookmarkEnd w:id="9"/>
    </w:p>
    <w:p w14:paraId="03FA7579" w14:textId="6EDFB067" w:rsidR="00D17E2C" w:rsidRPr="00D17E2C" w:rsidRDefault="00D17E2C" w:rsidP="00D17E2C">
      <w:pPr>
        <w:pStyle w:val="Heading2"/>
        <w:rPr>
          <w:rStyle w:val="eop"/>
        </w:rPr>
      </w:pPr>
      <w:bookmarkStart w:id="10" w:name="_Toc101357840"/>
      <w:r w:rsidRPr="00D17E2C">
        <w:rPr>
          <w:rStyle w:val="eop"/>
        </w:rPr>
        <w:t>keysThatMatch(String pattern) Method</w:t>
      </w:r>
      <w:bookmarkEnd w:id="10"/>
    </w:p>
    <w:p w14:paraId="52D31C31" w14:textId="77777777" w:rsidR="00EA718E" w:rsidRPr="00D17E2C" w:rsidRDefault="00EA718E" w:rsidP="008E48A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</w:p>
    <w:p w14:paraId="294EB4BD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</w:pPr>
    </w:p>
    <w:p w14:paraId="6860F1CB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</w:pPr>
    </w:p>
    <w:p w14:paraId="406A9962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</w:pPr>
    </w:p>
    <w:p w14:paraId="753BC7D4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</w:pPr>
    </w:p>
    <w:p w14:paraId="437FE7F9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en-US"/>
        </w:rPr>
      </w:pPr>
    </w:p>
    <w:p w14:paraId="6D94D728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lang w:val="en-US"/>
        </w:rPr>
        <w:t> </w:t>
      </w:r>
    </w:p>
    <w:p w14:paraId="020F0043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489BF04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371CA89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F73983A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A3B439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345CFAA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83C883F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543AA68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FED4998" w14:textId="77777777" w:rsidR="008E48AC" w:rsidRPr="00D17E2C" w:rsidRDefault="008E48AC" w:rsidP="008E48AC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D2D490C" w14:textId="77777777" w:rsidR="008E48AC" w:rsidRPr="00D17E2C" w:rsidRDefault="008E48AC" w:rsidP="008E48A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D17E2C">
        <w:rPr>
          <w:rStyle w:val="eop"/>
          <w:rFonts w:ascii="Calibri" w:hAnsi="Calibri" w:cs="Calibri"/>
          <w:lang w:val="en-US"/>
        </w:rPr>
        <w:t> </w:t>
      </w:r>
    </w:p>
    <w:p w14:paraId="4D5842E0" w14:textId="77777777" w:rsidR="00E10595" w:rsidRPr="00D17E2C" w:rsidRDefault="00E10595">
      <w:pPr>
        <w:rPr>
          <w:lang w:val="en-US"/>
        </w:rPr>
      </w:pPr>
    </w:p>
    <w:sectPr w:rsidR="00E10595" w:rsidRPr="00D17E2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C5AF" w14:textId="77777777" w:rsidR="003054F7" w:rsidRDefault="003054F7" w:rsidP="00D17E2C">
      <w:pPr>
        <w:spacing w:after="0" w:line="240" w:lineRule="auto"/>
      </w:pPr>
      <w:r>
        <w:separator/>
      </w:r>
    </w:p>
  </w:endnote>
  <w:endnote w:type="continuationSeparator" w:id="0">
    <w:p w14:paraId="19E8C8B3" w14:textId="77777777" w:rsidR="003054F7" w:rsidRDefault="003054F7" w:rsidP="00D1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03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00829" w14:textId="787B95E2" w:rsidR="00D17E2C" w:rsidRDefault="00D17E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8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D14180" w14:textId="77777777" w:rsidR="00D17E2C" w:rsidRDefault="00D1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2E6F" w14:textId="77777777" w:rsidR="003054F7" w:rsidRDefault="003054F7" w:rsidP="00D17E2C">
      <w:pPr>
        <w:spacing w:after="0" w:line="240" w:lineRule="auto"/>
      </w:pPr>
      <w:r>
        <w:separator/>
      </w:r>
    </w:p>
  </w:footnote>
  <w:footnote w:type="continuationSeparator" w:id="0">
    <w:p w14:paraId="494C1E94" w14:textId="77777777" w:rsidR="003054F7" w:rsidRDefault="003054F7" w:rsidP="00D1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76879"/>
    <w:multiLevelType w:val="hybridMultilevel"/>
    <w:tmpl w:val="73E809F4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AC"/>
    <w:rsid w:val="003054F7"/>
    <w:rsid w:val="00476E24"/>
    <w:rsid w:val="00846EED"/>
    <w:rsid w:val="008E48AC"/>
    <w:rsid w:val="00C4680E"/>
    <w:rsid w:val="00D17E2C"/>
    <w:rsid w:val="00D71335"/>
    <w:rsid w:val="00E0188B"/>
    <w:rsid w:val="00E10595"/>
    <w:rsid w:val="00E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8DF5"/>
  <w15:docId w15:val="{7C9DD8FF-47B7-4E12-A8E1-D18FD53B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DefaultParagraphFont"/>
    <w:rsid w:val="008E48AC"/>
  </w:style>
  <w:style w:type="character" w:customStyle="1" w:styleId="normaltextrun">
    <w:name w:val="normaltextrun"/>
    <w:basedOn w:val="DefaultParagraphFont"/>
    <w:rsid w:val="008E48AC"/>
  </w:style>
  <w:style w:type="character" w:customStyle="1" w:styleId="Heading1Char">
    <w:name w:val="Heading 1 Char"/>
    <w:basedOn w:val="DefaultParagraphFont"/>
    <w:link w:val="Heading1"/>
    <w:uiPriority w:val="9"/>
    <w:rsid w:val="00D17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7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2C"/>
  </w:style>
  <w:style w:type="paragraph" w:styleId="Footer">
    <w:name w:val="footer"/>
    <w:basedOn w:val="Normal"/>
    <w:link w:val="FooterChar"/>
    <w:uiPriority w:val="99"/>
    <w:unhideWhenUsed/>
    <w:rsid w:val="00D17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2C"/>
  </w:style>
  <w:style w:type="paragraph" w:styleId="TOCHeading">
    <w:name w:val="TOC Heading"/>
    <w:basedOn w:val="Heading1"/>
    <w:next w:val="Normal"/>
    <w:uiPriority w:val="39"/>
    <w:unhideWhenUsed/>
    <w:qFormat/>
    <w:rsid w:val="00E018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8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8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88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188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24"/>
    <w:rsid w:val="00284D24"/>
    <w:rsid w:val="0068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BB95A99784CCD96C9571C929B8185">
    <w:name w:val="4C3BB95A99784CCD96C9571C929B8185"/>
    <w:rsid w:val="00284D24"/>
  </w:style>
  <w:style w:type="paragraph" w:customStyle="1" w:styleId="8C99EC8C149F49C68BEEE14219637C06">
    <w:name w:val="8C99EC8C149F49C68BEEE14219637C06"/>
    <w:rsid w:val="00284D24"/>
  </w:style>
  <w:style w:type="paragraph" w:customStyle="1" w:styleId="241F0F203FC8433C9CACB26F15D94B61">
    <w:name w:val="241F0F203FC8433C9CACB26F15D94B61"/>
    <w:rsid w:val="00284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0EAA-59F1-485A-B175-DA74AF45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nto da Silva Ferreira</dc:creator>
  <cp:keywords/>
  <dc:description/>
  <cp:lastModifiedBy>Miguel Pinto da Silva Ferreira</cp:lastModifiedBy>
  <cp:revision>3</cp:revision>
  <dcterms:created xsi:type="dcterms:W3CDTF">2022-04-14T23:13:00Z</dcterms:created>
  <dcterms:modified xsi:type="dcterms:W3CDTF">2022-04-20T13:37:00Z</dcterms:modified>
</cp:coreProperties>
</file>